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ub_5"/>
    <w:bookmarkStart w:id="1" w:name="sub_1000"/>
    <w:p w14:paraId="515AACEB" w14:textId="77777777" w:rsidR="00937CFC" w:rsidRDefault="00937CFC" w:rsidP="00937CFC">
      <w:pPr>
        <w:tabs>
          <w:tab w:val="left" w:pos="0"/>
          <w:tab w:val="right" w:pos="9639"/>
        </w:tabs>
        <w:jc w:val="center"/>
      </w:pPr>
      <w:r w:rsidRPr="00C029D5">
        <w:rPr>
          <w:rFonts w:ascii="Times New Roman" w:hAnsi="Times New Roman" w:cs="Times New Roman"/>
          <w:sz w:val="20"/>
          <w:szCs w:val="20"/>
        </w:rPr>
        <w:object w:dxaOrig="1225" w:dyaOrig="1521" w14:anchorId="74BD2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6" o:title=""/>
          </v:shape>
          <o:OLEObject Type="Embed" ProgID="CorelPHOTOPAINT.Image.16" ShapeID="_x0000_i1025" DrawAspect="Content" ObjectID="_1696249895" r:id="rId7"/>
        </w:object>
      </w:r>
    </w:p>
    <w:p w14:paraId="1EA89215" w14:textId="77777777" w:rsidR="00937CFC" w:rsidRDefault="00937CFC" w:rsidP="00937CFC">
      <w:pPr>
        <w:pStyle w:val="4"/>
        <w:ind w:left="-600"/>
        <w:rPr>
          <w:szCs w:val="28"/>
        </w:rPr>
      </w:pPr>
      <w:r>
        <w:rPr>
          <w:szCs w:val="28"/>
        </w:rPr>
        <w:t>АДМИНИСТРАЦИЯ ХАДЫЖЕНСКОГО ГОРОДСКОГО ПОСЕЛЕНИЯ АПШЕРОНСКОГО РАЙОНА</w:t>
      </w:r>
    </w:p>
    <w:p w14:paraId="43F8F9E2" w14:textId="77777777" w:rsidR="00937CFC" w:rsidRDefault="00937CFC" w:rsidP="00937CFC">
      <w:pPr>
        <w:rPr>
          <w:sz w:val="10"/>
          <w:szCs w:val="10"/>
        </w:rPr>
      </w:pPr>
    </w:p>
    <w:p w14:paraId="41972D2A" w14:textId="77777777" w:rsidR="00FB21E2" w:rsidRDefault="00FB21E2" w:rsidP="00937CFC">
      <w:pPr>
        <w:pStyle w:val="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14:paraId="5FAC8AD5" w14:textId="77777777" w:rsidR="00FB21E2" w:rsidRPr="009B3EDB" w:rsidRDefault="00FB21E2" w:rsidP="00FB21E2">
      <w:pPr>
        <w:rPr>
          <w:rFonts w:ascii="Times New Roman" w:hAnsi="Times New Roman" w:cs="Times New Roman"/>
          <w:sz w:val="28"/>
          <w:szCs w:val="28"/>
        </w:rPr>
      </w:pPr>
    </w:p>
    <w:p w14:paraId="795700C4" w14:textId="540854E3" w:rsidR="00937CFC" w:rsidRPr="009B3EDB" w:rsidRDefault="007B6D85" w:rsidP="00533803">
      <w:pPr>
        <w:pStyle w:val="4"/>
        <w:jc w:val="left"/>
        <w:rPr>
          <w:b w:val="0"/>
          <w:sz w:val="36"/>
          <w:szCs w:val="36"/>
        </w:rPr>
      </w:pPr>
      <w:r>
        <w:rPr>
          <w:szCs w:val="28"/>
        </w:rPr>
        <w:t>о</w:t>
      </w:r>
      <w:r w:rsidR="000B729F" w:rsidRPr="000B729F">
        <w:rPr>
          <w:szCs w:val="28"/>
        </w:rPr>
        <w:t>т</w:t>
      </w:r>
      <w:r>
        <w:rPr>
          <w:szCs w:val="28"/>
        </w:rPr>
        <w:t xml:space="preserve"> </w:t>
      </w:r>
      <w:r w:rsidR="009A2195">
        <w:rPr>
          <w:szCs w:val="28"/>
        </w:rPr>
        <w:t>27.09.2021</w:t>
      </w:r>
      <w:r w:rsidR="00937CFC">
        <w:rPr>
          <w:b w:val="0"/>
          <w:szCs w:val="28"/>
        </w:rPr>
        <w:t xml:space="preserve">                                                     </w:t>
      </w:r>
      <w:r w:rsidR="00533803">
        <w:rPr>
          <w:b w:val="0"/>
          <w:szCs w:val="28"/>
        </w:rPr>
        <w:t xml:space="preserve">                         </w:t>
      </w:r>
      <w:r w:rsidR="00105EE5">
        <w:rPr>
          <w:b w:val="0"/>
          <w:szCs w:val="28"/>
        </w:rPr>
        <w:t xml:space="preserve">  </w:t>
      </w:r>
      <w:r w:rsidR="00172F2E">
        <w:rPr>
          <w:b w:val="0"/>
          <w:szCs w:val="28"/>
        </w:rPr>
        <w:t xml:space="preserve">        </w:t>
      </w:r>
      <w:r w:rsidR="00105EE5">
        <w:rPr>
          <w:b w:val="0"/>
          <w:szCs w:val="28"/>
        </w:rPr>
        <w:t xml:space="preserve"> </w:t>
      </w:r>
      <w:r w:rsidR="00533803">
        <w:rPr>
          <w:b w:val="0"/>
          <w:szCs w:val="28"/>
        </w:rPr>
        <w:t xml:space="preserve">    </w:t>
      </w:r>
      <w:r w:rsidR="00105EE5">
        <w:rPr>
          <w:b w:val="0"/>
          <w:szCs w:val="28"/>
        </w:rPr>
        <w:t xml:space="preserve">  </w:t>
      </w:r>
      <w:r w:rsidR="00335BA4">
        <w:rPr>
          <w:b w:val="0"/>
          <w:szCs w:val="28"/>
        </w:rPr>
        <w:t xml:space="preserve">     </w:t>
      </w:r>
      <w:r w:rsidR="001900EA">
        <w:rPr>
          <w:b w:val="0"/>
          <w:szCs w:val="28"/>
        </w:rPr>
        <w:t xml:space="preserve"> </w:t>
      </w:r>
      <w:r w:rsidR="00105EE5" w:rsidRPr="000B729F">
        <w:rPr>
          <w:szCs w:val="28"/>
        </w:rPr>
        <w:t>№</w:t>
      </w:r>
      <w:r>
        <w:rPr>
          <w:szCs w:val="28"/>
        </w:rPr>
        <w:t xml:space="preserve"> </w:t>
      </w:r>
      <w:r w:rsidR="009A2195">
        <w:rPr>
          <w:szCs w:val="28"/>
        </w:rPr>
        <w:t>476</w:t>
      </w:r>
    </w:p>
    <w:p w14:paraId="19C554EB" w14:textId="77777777" w:rsidR="00937CFC" w:rsidRPr="00937CFC" w:rsidRDefault="00937CFC" w:rsidP="00937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t>г. Хадыженск</w:t>
      </w:r>
    </w:p>
    <w:p w14:paraId="42577CA2" w14:textId="77777777" w:rsidR="006A7082" w:rsidRPr="00533803" w:rsidRDefault="006A7082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5534B6" w14:textId="77777777" w:rsidR="00533803" w:rsidRPr="00533803" w:rsidRDefault="00533803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CD3E623" w14:textId="77777777" w:rsidR="00201DBF" w:rsidRPr="00675533" w:rsidRDefault="00DF1562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75533">
        <w:rPr>
          <w:rFonts w:ascii="Times New Roman" w:hAnsi="Times New Roman" w:cs="Times New Roman"/>
          <w:sz w:val="28"/>
          <w:szCs w:val="28"/>
        </w:rPr>
        <w:t>О</w:t>
      </w:r>
      <w:r w:rsidR="00335BA4" w:rsidRPr="00675533">
        <w:rPr>
          <w:rFonts w:ascii="Times New Roman" w:hAnsi="Times New Roman" w:cs="Times New Roman"/>
          <w:sz w:val="28"/>
          <w:szCs w:val="28"/>
        </w:rPr>
        <w:t xml:space="preserve">б </w:t>
      </w:r>
      <w:r w:rsidR="00A35B58" w:rsidRPr="00675533">
        <w:rPr>
          <w:rFonts w:ascii="Times New Roman" w:hAnsi="Times New Roman" w:cs="Times New Roman"/>
          <w:sz w:val="28"/>
          <w:szCs w:val="28"/>
        </w:rPr>
        <w:t>изъятии для муни</w:t>
      </w:r>
      <w:r w:rsidR="00BA6899" w:rsidRPr="00675533">
        <w:rPr>
          <w:rFonts w:ascii="Times New Roman" w:hAnsi="Times New Roman" w:cs="Times New Roman"/>
          <w:sz w:val="28"/>
          <w:szCs w:val="28"/>
        </w:rPr>
        <w:t>ципальных нужд недвиж</w:t>
      </w:r>
      <w:r w:rsidR="006917D6" w:rsidRPr="00675533">
        <w:rPr>
          <w:rFonts w:ascii="Times New Roman" w:hAnsi="Times New Roman" w:cs="Times New Roman"/>
          <w:sz w:val="28"/>
          <w:szCs w:val="28"/>
        </w:rPr>
        <w:t>и</w:t>
      </w:r>
      <w:r w:rsidR="00BA6899" w:rsidRPr="00675533">
        <w:rPr>
          <w:rFonts w:ascii="Times New Roman" w:hAnsi="Times New Roman" w:cs="Times New Roman"/>
          <w:sz w:val="28"/>
          <w:szCs w:val="28"/>
        </w:rPr>
        <w:t>мого и</w:t>
      </w:r>
      <w:r w:rsidR="006917D6" w:rsidRPr="00675533">
        <w:rPr>
          <w:rFonts w:ascii="Times New Roman" w:hAnsi="Times New Roman" w:cs="Times New Roman"/>
          <w:sz w:val="28"/>
          <w:szCs w:val="28"/>
        </w:rPr>
        <w:t xml:space="preserve">мущества </w:t>
      </w:r>
    </w:p>
    <w:p w14:paraId="58309325" w14:textId="77777777" w:rsidR="00201DBF" w:rsidRPr="00675533" w:rsidRDefault="006917D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75533">
        <w:rPr>
          <w:rFonts w:ascii="Times New Roman" w:hAnsi="Times New Roman" w:cs="Times New Roman"/>
          <w:sz w:val="28"/>
          <w:szCs w:val="28"/>
        </w:rPr>
        <w:t>по адресу</w:t>
      </w:r>
      <w:r w:rsidR="004552FF" w:rsidRPr="00675533">
        <w:rPr>
          <w:rFonts w:ascii="Times New Roman" w:hAnsi="Times New Roman" w:cs="Times New Roman"/>
          <w:sz w:val="28"/>
          <w:szCs w:val="28"/>
        </w:rPr>
        <w:t xml:space="preserve">: Краснодарский край, Апшеронский район, </w:t>
      </w:r>
      <w:r w:rsidR="00AC16DA" w:rsidRPr="00675533">
        <w:rPr>
          <w:rFonts w:ascii="Times New Roman" w:hAnsi="Times New Roman" w:cs="Times New Roman"/>
          <w:sz w:val="28"/>
          <w:szCs w:val="28"/>
        </w:rPr>
        <w:t>х. Травалев</w:t>
      </w:r>
      <w:r w:rsidR="008C0826" w:rsidRPr="0067553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A89E8C0" w14:textId="77777777" w:rsidR="006A7082" w:rsidRPr="00675533" w:rsidRDefault="008C082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75533">
        <w:rPr>
          <w:rFonts w:ascii="Times New Roman" w:hAnsi="Times New Roman" w:cs="Times New Roman"/>
          <w:sz w:val="28"/>
          <w:szCs w:val="28"/>
        </w:rPr>
        <w:t xml:space="preserve">ул. </w:t>
      </w:r>
      <w:r w:rsidR="002D285A">
        <w:rPr>
          <w:rFonts w:ascii="Times New Roman" w:hAnsi="Times New Roman" w:cs="Times New Roman"/>
          <w:sz w:val="28"/>
          <w:szCs w:val="28"/>
        </w:rPr>
        <w:t>Чкалова,</w:t>
      </w:r>
      <w:r w:rsidRPr="00675533">
        <w:rPr>
          <w:rFonts w:ascii="Times New Roman" w:hAnsi="Times New Roman" w:cs="Times New Roman"/>
          <w:sz w:val="28"/>
          <w:szCs w:val="28"/>
        </w:rPr>
        <w:t xml:space="preserve"> дом </w:t>
      </w:r>
      <w:r w:rsidR="00AC16DA" w:rsidRPr="00675533">
        <w:rPr>
          <w:rFonts w:ascii="Times New Roman" w:hAnsi="Times New Roman" w:cs="Times New Roman"/>
          <w:sz w:val="28"/>
          <w:szCs w:val="28"/>
        </w:rPr>
        <w:t>1</w:t>
      </w:r>
      <w:r w:rsidR="002D285A">
        <w:rPr>
          <w:rFonts w:ascii="Times New Roman" w:hAnsi="Times New Roman" w:cs="Times New Roman"/>
          <w:sz w:val="28"/>
          <w:szCs w:val="28"/>
        </w:rPr>
        <w:t>23</w:t>
      </w:r>
    </w:p>
    <w:p w14:paraId="77B306AE" w14:textId="77777777" w:rsidR="006A7082" w:rsidRPr="0067553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447DC" w14:textId="77777777" w:rsidR="006A7082" w:rsidRPr="0067553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58621" w14:textId="77777777" w:rsidR="00DC3E3B" w:rsidRPr="00675533" w:rsidRDefault="00DF1562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75533">
        <w:rPr>
          <w:rFonts w:ascii="Times New Roman" w:hAnsi="Times New Roman"/>
          <w:sz w:val="28"/>
          <w:szCs w:val="28"/>
        </w:rPr>
        <w:t>В соответствии с</w:t>
      </w:r>
      <w:r w:rsidR="00DC3E3B" w:rsidRPr="00675533">
        <w:rPr>
          <w:rFonts w:ascii="Times New Roman" w:hAnsi="Times New Roman"/>
          <w:sz w:val="28"/>
          <w:szCs w:val="28"/>
        </w:rPr>
        <w:t>о ст</w:t>
      </w:r>
      <w:r w:rsidR="003445BD" w:rsidRPr="00675533">
        <w:rPr>
          <w:rFonts w:ascii="Times New Roman" w:hAnsi="Times New Roman"/>
          <w:sz w:val="28"/>
          <w:szCs w:val="28"/>
        </w:rPr>
        <w:t>атьями</w:t>
      </w:r>
      <w:r w:rsidR="00DC3E3B" w:rsidRPr="00675533">
        <w:rPr>
          <w:rFonts w:ascii="Times New Roman" w:hAnsi="Times New Roman"/>
          <w:sz w:val="28"/>
          <w:szCs w:val="28"/>
        </w:rPr>
        <w:t xml:space="preserve"> 2, 16 Федерального закона от 21 июля 2007 года № 185-ФЗ «О Фонде содействия реформированию жилищно-коммунального хозяйства», стать</w:t>
      </w:r>
      <w:r w:rsidR="006B3B9A">
        <w:rPr>
          <w:rFonts w:ascii="Times New Roman" w:hAnsi="Times New Roman"/>
          <w:sz w:val="28"/>
          <w:szCs w:val="28"/>
        </w:rPr>
        <w:t>е</w:t>
      </w:r>
      <w:r w:rsidR="00DC3E3B" w:rsidRPr="00675533">
        <w:rPr>
          <w:rFonts w:ascii="Times New Roman" w:hAnsi="Times New Roman"/>
          <w:sz w:val="28"/>
          <w:szCs w:val="28"/>
        </w:rPr>
        <w:t xml:space="preserve">й 32 Жилищного кодекса Российской Федерации, статьей 56.3 Земельного кодекса Российской Федерации, статьей 279 Гражданского кодекса Российской Федерации, статьей 43 Устава Хадыженского городского поселения Апшеронского района, </w:t>
      </w:r>
      <w:r w:rsidR="00414A3E" w:rsidRPr="00675533">
        <w:rPr>
          <w:rFonts w:ascii="Times New Roman" w:hAnsi="Times New Roman"/>
          <w:sz w:val="28"/>
          <w:szCs w:val="28"/>
        </w:rPr>
        <w:t xml:space="preserve">постановлением администрации Хадыженского городского поселения Апшеронского района </w:t>
      </w:r>
      <w:r w:rsidR="00F5240B" w:rsidRPr="00675533">
        <w:rPr>
          <w:rFonts w:ascii="Times New Roman" w:hAnsi="Times New Roman"/>
          <w:sz w:val="28"/>
          <w:szCs w:val="28"/>
        </w:rPr>
        <w:t xml:space="preserve">от </w:t>
      </w:r>
      <w:r w:rsidR="00AC16DA" w:rsidRPr="00675533">
        <w:rPr>
          <w:rFonts w:ascii="Times New Roman" w:hAnsi="Times New Roman"/>
          <w:sz w:val="28"/>
          <w:szCs w:val="28"/>
        </w:rPr>
        <w:t>13</w:t>
      </w:r>
      <w:r w:rsidR="00F5240B" w:rsidRPr="00675533">
        <w:rPr>
          <w:rFonts w:ascii="Times New Roman" w:hAnsi="Times New Roman"/>
          <w:sz w:val="28"/>
          <w:szCs w:val="28"/>
        </w:rPr>
        <w:t>.1</w:t>
      </w:r>
      <w:r w:rsidR="002F23DE" w:rsidRPr="00675533">
        <w:rPr>
          <w:rFonts w:ascii="Times New Roman" w:hAnsi="Times New Roman"/>
          <w:sz w:val="28"/>
          <w:szCs w:val="28"/>
        </w:rPr>
        <w:t>2</w:t>
      </w:r>
      <w:r w:rsidR="00F5240B" w:rsidRPr="00675533">
        <w:rPr>
          <w:rFonts w:ascii="Times New Roman" w:hAnsi="Times New Roman"/>
          <w:sz w:val="28"/>
          <w:szCs w:val="28"/>
        </w:rPr>
        <w:t>.201</w:t>
      </w:r>
      <w:r w:rsidR="00AC16DA" w:rsidRPr="00675533">
        <w:rPr>
          <w:rFonts w:ascii="Times New Roman" w:hAnsi="Times New Roman"/>
          <w:sz w:val="28"/>
          <w:szCs w:val="28"/>
        </w:rPr>
        <w:t>6</w:t>
      </w:r>
      <w:r w:rsidR="00201DBF" w:rsidRPr="00675533">
        <w:rPr>
          <w:rFonts w:ascii="Times New Roman" w:hAnsi="Times New Roman"/>
          <w:sz w:val="28"/>
          <w:szCs w:val="28"/>
        </w:rPr>
        <w:t xml:space="preserve"> года </w:t>
      </w:r>
      <w:r w:rsidR="00F5240B" w:rsidRPr="00675533">
        <w:rPr>
          <w:rFonts w:ascii="Times New Roman" w:hAnsi="Times New Roman"/>
          <w:sz w:val="28"/>
          <w:szCs w:val="28"/>
        </w:rPr>
        <w:t xml:space="preserve">№ </w:t>
      </w:r>
      <w:r w:rsidR="00AC16DA" w:rsidRPr="00675533">
        <w:rPr>
          <w:rFonts w:ascii="Times New Roman" w:hAnsi="Times New Roman"/>
          <w:sz w:val="28"/>
          <w:szCs w:val="28"/>
        </w:rPr>
        <w:t>746</w:t>
      </w:r>
      <w:r w:rsidR="00F5240B" w:rsidRPr="00675533">
        <w:rPr>
          <w:rFonts w:ascii="Times New Roman" w:hAnsi="Times New Roman"/>
          <w:sz w:val="28"/>
          <w:szCs w:val="28"/>
        </w:rPr>
        <w:t xml:space="preserve"> «</w:t>
      </w:r>
      <w:r w:rsidR="00940742" w:rsidRPr="00675533">
        <w:rPr>
          <w:rFonts w:ascii="Times New Roman" w:hAnsi="Times New Roman"/>
          <w:sz w:val="28"/>
          <w:szCs w:val="28"/>
        </w:rPr>
        <w:t>О</w:t>
      </w:r>
      <w:r w:rsidR="00F5240B" w:rsidRPr="00675533">
        <w:rPr>
          <w:rFonts w:ascii="Times New Roman" w:hAnsi="Times New Roman"/>
          <w:sz w:val="28"/>
          <w:szCs w:val="28"/>
        </w:rPr>
        <w:t xml:space="preserve"> </w:t>
      </w:r>
      <w:r w:rsidR="00964A3E" w:rsidRPr="00675533">
        <w:rPr>
          <w:rFonts w:ascii="Times New Roman" w:hAnsi="Times New Roman"/>
          <w:sz w:val="28"/>
          <w:szCs w:val="28"/>
        </w:rPr>
        <w:t>признании</w:t>
      </w:r>
      <w:r w:rsidR="00900374" w:rsidRPr="00675533">
        <w:rPr>
          <w:rFonts w:ascii="Times New Roman" w:hAnsi="Times New Roman"/>
          <w:sz w:val="28"/>
          <w:szCs w:val="28"/>
        </w:rPr>
        <w:t xml:space="preserve"> многоквартирного дома по адресу: Краснодарский край, </w:t>
      </w:r>
      <w:r w:rsidR="002F23DE" w:rsidRPr="00675533">
        <w:rPr>
          <w:rFonts w:ascii="Times New Roman" w:hAnsi="Times New Roman"/>
          <w:sz w:val="28"/>
          <w:szCs w:val="28"/>
        </w:rPr>
        <w:t xml:space="preserve">Апшеронский район, </w:t>
      </w:r>
      <w:r w:rsidR="00675533" w:rsidRPr="00675533">
        <w:rPr>
          <w:rFonts w:ascii="Times New Roman" w:hAnsi="Times New Roman"/>
          <w:sz w:val="28"/>
          <w:szCs w:val="28"/>
        </w:rPr>
        <w:t>х</w:t>
      </w:r>
      <w:r w:rsidR="00900374" w:rsidRPr="00675533">
        <w:rPr>
          <w:rFonts w:ascii="Times New Roman" w:hAnsi="Times New Roman"/>
          <w:sz w:val="28"/>
          <w:szCs w:val="28"/>
        </w:rPr>
        <w:t>.</w:t>
      </w:r>
      <w:r w:rsidR="002018FE" w:rsidRPr="00675533">
        <w:rPr>
          <w:rFonts w:ascii="Times New Roman" w:hAnsi="Times New Roman"/>
          <w:sz w:val="28"/>
          <w:szCs w:val="28"/>
        </w:rPr>
        <w:t xml:space="preserve"> </w:t>
      </w:r>
      <w:r w:rsidR="00675533" w:rsidRPr="00675533">
        <w:rPr>
          <w:rFonts w:ascii="Times New Roman" w:hAnsi="Times New Roman"/>
          <w:sz w:val="28"/>
          <w:szCs w:val="28"/>
        </w:rPr>
        <w:t>Травалев</w:t>
      </w:r>
      <w:r w:rsidR="00C04140" w:rsidRPr="00675533">
        <w:rPr>
          <w:rFonts w:ascii="Times New Roman" w:hAnsi="Times New Roman"/>
          <w:sz w:val="28"/>
          <w:szCs w:val="28"/>
        </w:rPr>
        <w:t xml:space="preserve">, ул. </w:t>
      </w:r>
      <w:r w:rsidR="002D285A">
        <w:rPr>
          <w:rFonts w:ascii="Times New Roman" w:hAnsi="Times New Roman"/>
          <w:sz w:val="28"/>
          <w:szCs w:val="28"/>
        </w:rPr>
        <w:t>Чкалова,</w:t>
      </w:r>
      <w:r w:rsidR="00C04140" w:rsidRPr="00675533">
        <w:rPr>
          <w:rFonts w:ascii="Times New Roman" w:hAnsi="Times New Roman"/>
          <w:sz w:val="28"/>
          <w:szCs w:val="28"/>
        </w:rPr>
        <w:t xml:space="preserve"> дом </w:t>
      </w:r>
      <w:r w:rsidR="00675533" w:rsidRPr="00675533">
        <w:rPr>
          <w:rFonts w:ascii="Times New Roman" w:hAnsi="Times New Roman"/>
          <w:sz w:val="28"/>
          <w:szCs w:val="28"/>
        </w:rPr>
        <w:t>1</w:t>
      </w:r>
      <w:r w:rsidR="002D285A">
        <w:rPr>
          <w:rFonts w:ascii="Times New Roman" w:hAnsi="Times New Roman"/>
          <w:sz w:val="28"/>
          <w:szCs w:val="28"/>
        </w:rPr>
        <w:t>23</w:t>
      </w:r>
      <w:r w:rsidR="00C04140" w:rsidRPr="00675533">
        <w:rPr>
          <w:rFonts w:ascii="Times New Roman" w:hAnsi="Times New Roman"/>
          <w:sz w:val="28"/>
          <w:szCs w:val="28"/>
        </w:rPr>
        <w:t xml:space="preserve"> аварийным и под</w:t>
      </w:r>
      <w:r w:rsidR="00940742" w:rsidRPr="00675533">
        <w:rPr>
          <w:rFonts w:ascii="Times New Roman" w:hAnsi="Times New Roman"/>
          <w:sz w:val="28"/>
          <w:szCs w:val="28"/>
        </w:rPr>
        <w:t>лежащим сносу»</w:t>
      </w:r>
      <w:r w:rsidR="00DC3E3B" w:rsidRPr="00675533">
        <w:rPr>
          <w:rFonts w:ascii="Times New Roman" w:hAnsi="Times New Roman"/>
          <w:sz w:val="28"/>
          <w:szCs w:val="28"/>
        </w:rPr>
        <w:t xml:space="preserve"> </w:t>
      </w:r>
      <w:r w:rsidR="003445BD" w:rsidRPr="00675533">
        <w:rPr>
          <w:rFonts w:ascii="Times New Roman" w:hAnsi="Times New Roman"/>
          <w:sz w:val="28"/>
          <w:szCs w:val="28"/>
        </w:rPr>
        <w:t>п о с т а н о в л я ю:</w:t>
      </w:r>
    </w:p>
    <w:p w14:paraId="3FC79D92" w14:textId="77777777" w:rsidR="00EE20E2" w:rsidRPr="00FD24A5" w:rsidRDefault="00F91143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ъять для</w:t>
      </w:r>
      <w:r w:rsidR="000A396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нужд 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(в целях переселения граждан из аварийного жилищного фонда, признанного в установленном порядке аварийным и </w:t>
      </w:r>
      <w:r w:rsidR="003445BD" w:rsidRPr="003C306C">
        <w:rPr>
          <w:rFonts w:ascii="Times New Roman" w:hAnsi="Times New Roman"/>
          <w:sz w:val="28"/>
          <w:szCs w:val="28"/>
        </w:rPr>
        <w:t xml:space="preserve">подлежащим сносу) </w:t>
      </w:r>
      <w:r w:rsidR="000A3963" w:rsidRPr="003C306C">
        <w:rPr>
          <w:rFonts w:ascii="Times New Roman" w:hAnsi="Times New Roman"/>
          <w:sz w:val="28"/>
          <w:szCs w:val="28"/>
        </w:rPr>
        <w:t>земельный участок</w:t>
      </w:r>
      <w:r w:rsidR="007F49AC" w:rsidRPr="003C306C">
        <w:rPr>
          <w:rFonts w:ascii="Times New Roman" w:hAnsi="Times New Roman"/>
          <w:sz w:val="28"/>
          <w:szCs w:val="28"/>
        </w:rPr>
        <w:t xml:space="preserve"> с кадастровым номером: </w:t>
      </w:r>
      <w:r w:rsidR="006B3B9A" w:rsidRPr="006B3B9A">
        <w:rPr>
          <w:rFonts w:ascii="Times New Roman" w:hAnsi="Times New Roman"/>
          <w:sz w:val="28"/>
          <w:szCs w:val="28"/>
        </w:rPr>
        <w:t>23:02:0610001:197</w:t>
      </w:r>
      <w:r w:rsidR="003445BD" w:rsidRPr="003C306C">
        <w:rPr>
          <w:rFonts w:ascii="Times New Roman" w:hAnsi="Times New Roman"/>
          <w:sz w:val="28"/>
          <w:szCs w:val="28"/>
        </w:rPr>
        <w:t xml:space="preserve">, площадью </w:t>
      </w:r>
      <w:r w:rsidR="006B3B9A">
        <w:rPr>
          <w:rFonts w:ascii="Times New Roman" w:hAnsi="Times New Roman"/>
          <w:sz w:val="28"/>
          <w:szCs w:val="28"/>
        </w:rPr>
        <w:t>3437</w:t>
      </w:r>
      <w:r w:rsidR="003445BD" w:rsidRPr="003C306C">
        <w:rPr>
          <w:rFonts w:ascii="Times New Roman" w:hAnsi="Times New Roman"/>
          <w:sz w:val="28"/>
          <w:szCs w:val="28"/>
        </w:rPr>
        <w:t xml:space="preserve"> кв.м., находящийся</w:t>
      </w:r>
      <w:r w:rsidR="00B25119" w:rsidRPr="003C30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B25119" w:rsidRPr="003C306C">
        <w:rPr>
          <w:rFonts w:ascii="Times New Roman" w:hAnsi="Times New Roman"/>
          <w:sz w:val="28"/>
          <w:szCs w:val="28"/>
        </w:rPr>
        <w:t xml:space="preserve">по </w:t>
      </w:r>
      <w:r w:rsidR="003445BD" w:rsidRPr="003C306C">
        <w:rPr>
          <w:rFonts w:ascii="Times New Roman" w:hAnsi="Times New Roman"/>
          <w:sz w:val="28"/>
          <w:szCs w:val="28"/>
        </w:rPr>
        <w:t>адресу:</w:t>
      </w:r>
      <w:r w:rsidR="003445BD" w:rsidRPr="00FD24A5">
        <w:rPr>
          <w:rFonts w:ascii="Times New Roman" w:hAnsi="Times New Roman"/>
          <w:sz w:val="28"/>
          <w:szCs w:val="28"/>
        </w:rPr>
        <w:t xml:space="preserve"> Краснодарский край, Апшеронский район, </w:t>
      </w:r>
      <w:r w:rsidR="00251B4C" w:rsidRPr="00FD24A5">
        <w:rPr>
          <w:rFonts w:ascii="Times New Roman" w:hAnsi="Times New Roman"/>
          <w:sz w:val="28"/>
          <w:szCs w:val="28"/>
        </w:rPr>
        <w:t>хутор Травалев</w:t>
      </w:r>
      <w:r w:rsidR="003445BD" w:rsidRPr="00FD24A5">
        <w:rPr>
          <w:rFonts w:ascii="Times New Roman" w:hAnsi="Times New Roman"/>
          <w:sz w:val="28"/>
          <w:szCs w:val="28"/>
        </w:rPr>
        <w:t xml:space="preserve">, </w:t>
      </w:r>
      <w:r w:rsidR="00B25119" w:rsidRPr="00FD24A5">
        <w:rPr>
          <w:rFonts w:ascii="Times New Roman" w:hAnsi="Times New Roman"/>
          <w:sz w:val="28"/>
          <w:szCs w:val="28"/>
        </w:rPr>
        <w:t>улиц</w:t>
      </w:r>
      <w:r w:rsidR="003445BD" w:rsidRPr="00FD24A5">
        <w:rPr>
          <w:rFonts w:ascii="Times New Roman" w:hAnsi="Times New Roman"/>
          <w:sz w:val="28"/>
          <w:szCs w:val="28"/>
        </w:rPr>
        <w:t>а</w:t>
      </w:r>
      <w:r w:rsidR="00B25119" w:rsidRPr="00FD24A5">
        <w:rPr>
          <w:rFonts w:ascii="Times New Roman" w:hAnsi="Times New Roman"/>
          <w:sz w:val="28"/>
          <w:szCs w:val="28"/>
        </w:rPr>
        <w:t xml:space="preserve"> </w:t>
      </w:r>
      <w:r w:rsidR="002D285A">
        <w:rPr>
          <w:rFonts w:ascii="Times New Roman" w:hAnsi="Times New Roman"/>
          <w:sz w:val="28"/>
          <w:szCs w:val="28"/>
        </w:rPr>
        <w:t>Чкалова</w:t>
      </w:r>
      <w:r w:rsidR="003445BD" w:rsidRPr="00FD24A5">
        <w:rPr>
          <w:rFonts w:ascii="Times New Roman" w:hAnsi="Times New Roman"/>
          <w:sz w:val="28"/>
          <w:szCs w:val="28"/>
        </w:rPr>
        <w:t>,</w:t>
      </w:r>
      <w:r w:rsidR="00B25119" w:rsidRPr="00FD24A5">
        <w:rPr>
          <w:rFonts w:ascii="Times New Roman" w:hAnsi="Times New Roman"/>
          <w:sz w:val="28"/>
          <w:szCs w:val="28"/>
        </w:rPr>
        <w:t xml:space="preserve"> д</w:t>
      </w:r>
      <w:r w:rsidR="003445BD" w:rsidRPr="00FD24A5">
        <w:rPr>
          <w:rFonts w:ascii="Times New Roman" w:hAnsi="Times New Roman"/>
          <w:sz w:val="28"/>
          <w:szCs w:val="28"/>
        </w:rPr>
        <w:t>ом</w:t>
      </w:r>
      <w:r w:rsidR="00B25119" w:rsidRPr="00FD24A5">
        <w:rPr>
          <w:rFonts w:ascii="Times New Roman" w:hAnsi="Times New Roman"/>
          <w:sz w:val="28"/>
          <w:szCs w:val="28"/>
        </w:rPr>
        <w:t xml:space="preserve"> </w:t>
      </w:r>
      <w:r w:rsidR="00251B4C" w:rsidRPr="00FD24A5">
        <w:rPr>
          <w:rFonts w:ascii="Times New Roman" w:hAnsi="Times New Roman"/>
          <w:sz w:val="28"/>
          <w:szCs w:val="28"/>
        </w:rPr>
        <w:t>1</w:t>
      </w:r>
      <w:r w:rsidR="002D285A">
        <w:rPr>
          <w:rFonts w:ascii="Times New Roman" w:hAnsi="Times New Roman"/>
          <w:sz w:val="28"/>
          <w:szCs w:val="28"/>
        </w:rPr>
        <w:t>23</w:t>
      </w:r>
      <w:r w:rsidR="003445BD" w:rsidRPr="00FD24A5">
        <w:rPr>
          <w:rFonts w:ascii="Times New Roman" w:hAnsi="Times New Roman"/>
          <w:sz w:val="28"/>
          <w:szCs w:val="28"/>
        </w:rPr>
        <w:t>,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 и расположенные на нем о</w:t>
      </w:r>
      <w:r w:rsidR="00877293">
        <w:rPr>
          <w:rFonts w:ascii="Times New Roman" w:hAnsi="Times New Roman"/>
          <w:color w:val="000000" w:themeColor="text1"/>
          <w:sz w:val="28"/>
          <w:szCs w:val="28"/>
        </w:rPr>
        <w:t>бъекты недвижимого и</w:t>
      </w:r>
      <w:r w:rsidR="00564B8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77293">
        <w:rPr>
          <w:rFonts w:ascii="Times New Roman" w:hAnsi="Times New Roman"/>
          <w:color w:val="000000" w:themeColor="text1"/>
          <w:sz w:val="28"/>
          <w:szCs w:val="28"/>
        </w:rPr>
        <w:t>ущества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, указанные в приложении к настоящему </w:t>
      </w:r>
      <w:r w:rsidR="003445BD" w:rsidRPr="00FD24A5">
        <w:rPr>
          <w:rFonts w:ascii="Times New Roman" w:hAnsi="Times New Roman"/>
          <w:color w:val="000000" w:themeColor="text1"/>
          <w:sz w:val="28"/>
          <w:szCs w:val="28"/>
        </w:rPr>
        <w:t>постановлению.</w:t>
      </w:r>
    </w:p>
    <w:p w14:paraId="67F4ADFF" w14:textId="77777777" w:rsidR="003445BD" w:rsidRPr="00FD24A5" w:rsidRDefault="003445BD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4A5">
        <w:rPr>
          <w:rFonts w:ascii="Times New Roman" w:hAnsi="Times New Roman"/>
          <w:color w:val="000000" w:themeColor="text1"/>
          <w:sz w:val="28"/>
          <w:szCs w:val="28"/>
        </w:rPr>
        <w:t>Юридическому отделу администрации Хадыженского городского поселения Апшеронского района (Иванов):</w:t>
      </w:r>
    </w:p>
    <w:p w14:paraId="30C4062D" w14:textId="77777777" w:rsidR="006B3676" w:rsidRDefault="003445BD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4A5">
        <w:rPr>
          <w:rFonts w:ascii="Times New Roman" w:hAnsi="Times New Roman"/>
          <w:color w:val="000000" w:themeColor="text1"/>
          <w:sz w:val="28"/>
          <w:szCs w:val="28"/>
        </w:rPr>
        <w:t>Осуществить действия, предусмотренные Жилищным кодексом Российской Федерации</w:t>
      </w:r>
      <w:r w:rsidR="006B3676" w:rsidRPr="00FD24A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D24A5">
        <w:rPr>
          <w:rFonts w:ascii="Times New Roman" w:hAnsi="Times New Roman"/>
          <w:color w:val="000000" w:themeColor="text1"/>
          <w:sz w:val="28"/>
          <w:szCs w:val="28"/>
        </w:rPr>
        <w:t xml:space="preserve"> Земельн</w:t>
      </w:r>
      <w:r w:rsidR="006B3676" w:rsidRPr="00FD24A5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FD24A5"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6B3676" w:rsidRPr="00FD24A5">
        <w:rPr>
          <w:rFonts w:ascii="Times New Roman" w:hAnsi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 для осуществления процедуры изъятия земельного участка, указанного в пункте 1 настоящего постановления, и расположенных на нем объектов недвижимого имущества, указанных в приложении к настоящему постановлению.</w:t>
      </w:r>
    </w:p>
    <w:p w14:paraId="6B2DAD75" w14:textId="77777777" w:rsidR="0097604F" w:rsidRDefault="006B3676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87ABD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течени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3031" w:rsidRPr="006B3676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становления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уведомить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правообладател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изымаемой недвижимости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о принятии 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>настоящего постановления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 одним из нижеперечисленных способов:</w:t>
      </w:r>
    </w:p>
    <w:p w14:paraId="52645BC9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письмом с уведомлением о вручении по </w:t>
      </w:r>
      <w:r w:rsidR="009A1A02">
        <w:rPr>
          <w:rFonts w:ascii="Times New Roman" w:hAnsi="Times New Roman"/>
          <w:color w:val="000000" w:themeColor="text1"/>
          <w:sz w:val="28"/>
          <w:szCs w:val="28"/>
        </w:rPr>
        <w:t xml:space="preserve">почтовым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>адресам, указанным в Едином государственном реестре недвижимо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F2218A4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по месту нахождения объекта недвижимости, указанного в пункте 1 и приложении к настоящему постановлен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A1837A1" w14:textId="77777777" w:rsidR="006B3B9A" w:rsidRDefault="006B3B9A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1ACC44" w14:textId="77777777" w:rsidR="006B3B9A" w:rsidRDefault="006B3B9A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1B300F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 электронном виде (если правообладатель изымаемой недвижимости сообщил для связи в виде электронной почты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F0F83BE" w14:textId="77777777" w:rsidR="00523188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ручением копии настоящего постановления нарочно с подписью получателя в реестре о вручении.</w:t>
      </w:r>
    </w:p>
    <w:p w14:paraId="513DF720" w14:textId="77777777" w:rsidR="008710D6" w:rsidRDefault="00523188" w:rsidP="008B42CF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0D6">
        <w:rPr>
          <w:rFonts w:ascii="Times New Roman" w:hAnsi="Times New Roman"/>
          <w:color w:val="000000" w:themeColor="text1"/>
          <w:sz w:val="28"/>
          <w:szCs w:val="28"/>
        </w:rPr>
        <w:t>Отделу архитектуры и градостроительства администрации Хадыженского городского поселения Апшеронского района (Козлова) в</w:t>
      </w:r>
      <w:r w:rsidR="00A01CAD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течении десяти дней</w:t>
      </w:r>
      <w:r w:rsidR="00184B8E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со дня издания 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для регистрации настоящее постановление 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правление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Федеральной службы государственной регистрации, кадастра и картографии по Краснодарскому краю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8B38E3" w:rsidRPr="008710D6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D440BB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внесение соответствующих изменений в государственную</w:t>
      </w:r>
      <w:r w:rsidR="00993B02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ую систему обеспечения</w:t>
      </w:r>
      <w:r w:rsidR="00E444A6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й деятельности.</w:t>
      </w:r>
    </w:p>
    <w:p w14:paraId="513E5E11" w14:textId="77777777" w:rsidR="008710D6" w:rsidRDefault="00062D49" w:rsidP="000F2A82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Отделу организационно-кадровой работы администрации Хадыженского городского поселения Апшеронского района (Кожухова) </w:t>
      </w:r>
      <w:r w:rsidR="009A1A02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>обнародовать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разместить на официальном сайте администрации Хадыженского городского поселения Апшеронского района.</w:t>
      </w:r>
    </w:p>
    <w:p w14:paraId="60AB8B0A" w14:textId="77777777" w:rsidR="00FF5A9B" w:rsidRDefault="00041745" w:rsidP="00312C5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9B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Хадыженского городского поселения Апшеронского района (А</w:t>
      </w:r>
      <w:r w:rsidR="0026090B" w:rsidRPr="00FF5A9B">
        <w:rPr>
          <w:rFonts w:ascii="Times New Roman" w:hAnsi="Times New Roman"/>
          <w:color w:val="000000" w:themeColor="text1"/>
          <w:sz w:val="28"/>
          <w:szCs w:val="28"/>
        </w:rPr>
        <w:t>гопьян</w:t>
      </w:r>
      <w:r w:rsidRPr="00FF5A9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3001E8CF" w14:textId="77777777" w:rsidR="008B6A7C" w:rsidRPr="00FF5A9B" w:rsidRDefault="008B6A7C" w:rsidP="00312C5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9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97604F" w:rsidRPr="00FF5A9B">
        <w:rPr>
          <w:rFonts w:ascii="Times New Roman" w:hAnsi="Times New Roman"/>
          <w:color w:val="000000" w:themeColor="text1"/>
          <w:sz w:val="28"/>
          <w:szCs w:val="28"/>
        </w:rPr>
        <w:t>официального обнародования</w:t>
      </w:r>
      <w:r w:rsidRPr="00FF5A9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4D0F6F" w14:textId="77777777" w:rsidR="00A80F71" w:rsidRDefault="00A80F71" w:rsidP="008C573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56050B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E0C4A2B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8861EEC" w14:textId="77777777" w:rsidR="0026090B" w:rsidRDefault="00864793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55E4B">
        <w:rPr>
          <w:rFonts w:ascii="Times New Roman" w:hAnsi="Times New Roman"/>
          <w:sz w:val="28"/>
          <w:szCs w:val="28"/>
        </w:rPr>
        <w:t xml:space="preserve"> Хадыженского</w:t>
      </w:r>
      <w:r w:rsidR="00533803">
        <w:rPr>
          <w:rFonts w:ascii="Times New Roman" w:hAnsi="Times New Roman"/>
          <w:sz w:val="28"/>
          <w:szCs w:val="28"/>
        </w:rPr>
        <w:t xml:space="preserve"> </w:t>
      </w:r>
      <w:r w:rsidR="007E2D30">
        <w:rPr>
          <w:rFonts w:ascii="Times New Roman" w:hAnsi="Times New Roman"/>
          <w:sz w:val="28"/>
          <w:szCs w:val="28"/>
        </w:rPr>
        <w:t xml:space="preserve">городского </w:t>
      </w:r>
    </w:p>
    <w:p w14:paraId="2C5D32A1" w14:textId="77777777" w:rsidR="00EC46C4" w:rsidRDefault="0026090B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5E4B">
        <w:rPr>
          <w:rFonts w:ascii="Times New Roman" w:hAnsi="Times New Roman"/>
          <w:sz w:val="28"/>
          <w:szCs w:val="28"/>
        </w:rPr>
        <w:t>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A55E4B">
        <w:rPr>
          <w:rFonts w:ascii="Times New Roman" w:hAnsi="Times New Roman"/>
          <w:sz w:val="28"/>
          <w:szCs w:val="28"/>
        </w:rPr>
        <w:t>Апшеронского района</w:t>
      </w:r>
      <w:r w:rsidR="00533803">
        <w:rPr>
          <w:rFonts w:ascii="Times New Roman" w:hAnsi="Times New Roman"/>
          <w:sz w:val="28"/>
          <w:szCs w:val="28"/>
        </w:rPr>
        <w:t xml:space="preserve">        </w:t>
      </w:r>
      <w:r w:rsidR="00A55E4B">
        <w:rPr>
          <w:rFonts w:ascii="Times New Roman" w:hAnsi="Times New Roman"/>
          <w:sz w:val="28"/>
          <w:szCs w:val="28"/>
        </w:rPr>
        <w:t xml:space="preserve">                     </w:t>
      </w:r>
      <w:r w:rsidR="00533803">
        <w:rPr>
          <w:rFonts w:ascii="Times New Roman" w:hAnsi="Times New Roman"/>
          <w:sz w:val="28"/>
          <w:szCs w:val="28"/>
        </w:rPr>
        <w:t xml:space="preserve">     </w:t>
      </w:r>
      <w:r w:rsidR="00123F84">
        <w:rPr>
          <w:rFonts w:ascii="Times New Roman" w:hAnsi="Times New Roman"/>
          <w:sz w:val="28"/>
          <w:szCs w:val="28"/>
        </w:rPr>
        <w:t xml:space="preserve">                  </w:t>
      </w:r>
      <w:r w:rsidR="00A55E4B"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Ю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Захарова</w:t>
      </w:r>
      <w:bookmarkEnd w:id="0"/>
      <w:bookmarkEnd w:id="1"/>
    </w:p>
    <w:p w14:paraId="0E6C1DBD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4BD879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606B073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9ABFF65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671BACE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418470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268C6D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8A1A310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BF97F0C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D8BA7DC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1B354C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7C71B93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C79975E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FB0B72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96E5FD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A60199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3C1B4AE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93D4B5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F80BB39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89B5963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AC1297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F5FC544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81FAD39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24556A5" w14:textId="77777777" w:rsidR="003C1997" w:rsidRDefault="003C1997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919EA5B" w14:textId="77777777" w:rsidR="001C66AE" w:rsidRDefault="00775242" w:rsidP="00775242">
      <w:pPr>
        <w:pStyle w:val="a3"/>
        <w:tabs>
          <w:tab w:val="left" w:pos="5387"/>
        </w:tabs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775959">
        <w:rPr>
          <w:rFonts w:ascii="Times New Roman" w:hAnsi="Times New Roman"/>
          <w:sz w:val="28"/>
          <w:szCs w:val="28"/>
        </w:rPr>
        <w:t>ПРИЛОЖЕНИЕ</w:t>
      </w:r>
      <w:r w:rsidR="001C66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14:paraId="22408CFC" w14:textId="77777777" w:rsidR="0026225D" w:rsidRPr="0026225D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</w:t>
      </w:r>
      <w:r w:rsidR="0026225D" w:rsidRPr="002622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26225D" w:rsidRPr="0026225D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216D76EA" w14:textId="77777777" w:rsidR="007740C3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6225D" w:rsidRPr="0026225D">
        <w:rPr>
          <w:rFonts w:ascii="Times New Roman" w:hAnsi="Times New Roman"/>
          <w:sz w:val="28"/>
          <w:szCs w:val="28"/>
        </w:rPr>
        <w:t>Хадыженского городского поселения</w:t>
      </w:r>
    </w:p>
    <w:p w14:paraId="7F77C0E7" w14:textId="77777777" w:rsidR="0026225D" w:rsidRPr="0026225D" w:rsidRDefault="0026225D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 </w:t>
      </w:r>
      <w:r w:rsidR="007A66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26225D">
        <w:rPr>
          <w:rFonts w:ascii="Times New Roman" w:hAnsi="Times New Roman"/>
          <w:sz w:val="28"/>
          <w:szCs w:val="28"/>
        </w:rPr>
        <w:t>Апшеронского района</w:t>
      </w:r>
    </w:p>
    <w:p w14:paraId="30304C37" w14:textId="6715DD6A" w:rsidR="0026225D" w:rsidRPr="0026225D" w:rsidRDefault="007A66DA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72F2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6225D" w:rsidRPr="0026225D">
        <w:rPr>
          <w:rFonts w:ascii="Times New Roman" w:hAnsi="Times New Roman"/>
          <w:sz w:val="28"/>
          <w:szCs w:val="28"/>
        </w:rPr>
        <w:t xml:space="preserve">от </w:t>
      </w:r>
      <w:r w:rsidR="00172F2E">
        <w:rPr>
          <w:rFonts w:ascii="Times New Roman" w:hAnsi="Times New Roman"/>
          <w:sz w:val="28"/>
          <w:szCs w:val="28"/>
        </w:rPr>
        <w:t>27.09.2021</w:t>
      </w:r>
      <w:r w:rsidR="0026225D" w:rsidRPr="0026225D">
        <w:rPr>
          <w:rFonts w:ascii="Times New Roman" w:hAnsi="Times New Roman"/>
          <w:sz w:val="28"/>
          <w:szCs w:val="28"/>
        </w:rPr>
        <w:t xml:space="preserve"> № </w:t>
      </w:r>
      <w:r w:rsidR="00172F2E">
        <w:rPr>
          <w:rFonts w:ascii="Times New Roman" w:hAnsi="Times New Roman"/>
          <w:sz w:val="28"/>
          <w:szCs w:val="28"/>
        </w:rPr>
        <w:t>476</w:t>
      </w:r>
    </w:p>
    <w:p w14:paraId="47E89BD8" w14:textId="77777777" w:rsidR="0026225D" w:rsidRPr="0026225D" w:rsidRDefault="0026225D" w:rsidP="0074668C">
      <w:pPr>
        <w:pStyle w:val="a3"/>
        <w:tabs>
          <w:tab w:val="left" w:pos="6555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14:paraId="41AF7A58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03F569C0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14:paraId="78E68DD0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ктов недвиж</w:t>
      </w:r>
      <w:r w:rsidR="00850B4E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мого </w:t>
      </w:r>
      <w:r w:rsidR="00425AA3">
        <w:rPr>
          <w:rFonts w:ascii="Times New Roman" w:hAnsi="Times New Roman"/>
          <w:b/>
          <w:bCs/>
          <w:sz w:val="28"/>
          <w:szCs w:val="28"/>
        </w:rPr>
        <w:t>имущества, расположенных</w:t>
      </w:r>
      <w:r w:rsidR="009B38DA">
        <w:rPr>
          <w:rFonts w:ascii="Times New Roman" w:hAnsi="Times New Roman"/>
          <w:b/>
          <w:bCs/>
          <w:sz w:val="28"/>
          <w:szCs w:val="28"/>
        </w:rPr>
        <w:t xml:space="preserve"> на земельном участке </w:t>
      </w:r>
      <w:r w:rsidR="009B38DA" w:rsidRPr="004C564D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0F64DC" w:rsidRPr="0080429D">
        <w:rPr>
          <w:rFonts w:ascii="Times New Roman" w:hAnsi="Times New Roman"/>
          <w:b/>
          <w:bCs/>
          <w:sz w:val="28"/>
          <w:szCs w:val="28"/>
        </w:rPr>
        <w:t xml:space="preserve">улице </w:t>
      </w:r>
      <w:r w:rsidR="002D285A">
        <w:rPr>
          <w:rFonts w:ascii="Times New Roman" w:hAnsi="Times New Roman"/>
          <w:b/>
          <w:bCs/>
          <w:sz w:val="28"/>
          <w:szCs w:val="28"/>
        </w:rPr>
        <w:t>Чкалова</w:t>
      </w:r>
      <w:r w:rsidR="00E9073A" w:rsidRPr="0080429D">
        <w:rPr>
          <w:rFonts w:ascii="Times New Roman" w:hAnsi="Times New Roman"/>
          <w:b/>
          <w:bCs/>
          <w:sz w:val="28"/>
          <w:szCs w:val="28"/>
        </w:rPr>
        <w:t>,</w:t>
      </w:r>
      <w:r w:rsidR="000F64DC" w:rsidRPr="008042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891" w:rsidRPr="0080429D">
        <w:rPr>
          <w:rFonts w:ascii="Times New Roman" w:hAnsi="Times New Roman"/>
          <w:b/>
          <w:bCs/>
          <w:sz w:val="28"/>
          <w:szCs w:val="28"/>
        </w:rPr>
        <w:t>1</w:t>
      </w:r>
      <w:r w:rsidR="002D285A">
        <w:rPr>
          <w:rFonts w:ascii="Times New Roman" w:hAnsi="Times New Roman"/>
          <w:b/>
          <w:bCs/>
          <w:sz w:val="28"/>
          <w:szCs w:val="28"/>
        </w:rPr>
        <w:t>23</w:t>
      </w:r>
      <w:r w:rsidR="00097DE6" w:rsidRPr="008042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073A" w:rsidRPr="0080429D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8E6891" w:rsidRPr="0080429D">
        <w:rPr>
          <w:rFonts w:ascii="Times New Roman" w:hAnsi="Times New Roman"/>
          <w:b/>
          <w:bCs/>
          <w:sz w:val="28"/>
          <w:szCs w:val="28"/>
        </w:rPr>
        <w:t>хуторе</w:t>
      </w:r>
      <w:r w:rsidR="00E9073A" w:rsidRPr="008042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891" w:rsidRPr="0080429D">
        <w:rPr>
          <w:rFonts w:ascii="Times New Roman" w:hAnsi="Times New Roman"/>
          <w:b/>
          <w:bCs/>
          <w:sz w:val="28"/>
          <w:szCs w:val="28"/>
        </w:rPr>
        <w:t>Травалев</w:t>
      </w:r>
      <w:r w:rsidR="00E9073A" w:rsidRPr="0080429D">
        <w:rPr>
          <w:rFonts w:ascii="Times New Roman" w:hAnsi="Times New Roman"/>
          <w:b/>
          <w:bCs/>
          <w:sz w:val="28"/>
          <w:szCs w:val="28"/>
        </w:rPr>
        <w:t>, Апшеронского</w:t>
      </w:r>
      <w:r w:rsidR="00E9073A">
        <w:rPr>
          <w:rFonts w:ascii="Times New Roman" w:hAnsi="Times New Roman"/>
          <w:b/>
          <w:bCs/>
          <w:sz w:val="28"/>
          <w:szCs w:val="28"/>
        </w:rPr>
        <w:t xml:space="preserve"> района, Краснодарского края</w:t>
      </w:r>
    </w:p>
    <w:p w14:paraId="3FDB6511" w14:textId="77777777" w:rsidR="0026225D" w:rsidRDefault="0026225D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5EC1046E" w14:textId="77777777" w:rsidR="003C1997" w:rsidRPr="0026225D" w:rsidRDefault="003C1997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5502"/>
        <w:gridCol w:w="3827"/>
      </w:tblGrid>
      <w:tr w:rsidR="00B63294" w:rsidRPr="003C1997" w14:paraId="02EA1175" w14:textId="77777777" w:rsidTr="004F44E4">
        <w:tc>
          <w:tcPr>
            <w:tcW w:w="617" w:type="dxa"/>
            <w:vAlign w:val="center"/>
          </w:tcPr>
          <w:p w14:paraId="2DD3E633" w14:textId="77777777" w:rsidR="00B63294" w:rsidRPr="003C1997" w:rsidRDefault="0056091C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02" w:type="dxa"/>
            <w:vAlign w:val="center"/>
          </w:tcPr>
          <w:p w14:paraId="3532FE22" w14:textId="77777777" w:rsidR="00B63294" w:rsidRPr="003C1997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3827" w:type="dxa"/>
            <w:vAlign w:val="center"/>
          </w:tcPr>
          <w:p w14:paraId="004C1C65" w14:textId="77777777" w:rsidR="00B63294" w:rsidRPr="003C1997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ФИО собственника</w:t>
            </w:r>
          </w:p>
        </w:tc>
      </w:tr>
      <w:tr w:rsidR="00B63294" w14:paraId="76DE1199" w14:textId="77777777" w:rsidTr="004F44E4">
        <w:tc>
          <w:tcPr>
            <w:tcW w:w="617" w:type="dxa"/>
            <w:vAlign w:val="center"/>
          </w:tcPr>
          <w:p w14:paraId="68AC62E9" w14:textId="77777777" w:rsidR="00B63294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14:paraId="385B6FB5" w14:textId="77777777" w:rsidR="00B63294" w:rsidRPr="00670451" w:rsidRDefault="00201DBF" w:rsidP="002D285A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1 с кадастровым номером: 23:02:061</w:t>
            </w:r>
            <w:r w:rsidR="0080429D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1</w:t>
            </w: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4</w:t>
            </w: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лощадью </w:t>
            </w:r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3,8 </w:t>
            </w:r>
            <w:proofErr w:type="gramStart"/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.</w:t>
            </w: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ул. </w:t>
            </w:r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калова</w:t>
            </w: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B07803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827" w:type="dxa"/>
            <w:vAlign w:val="center"/>
          </w:tcPr>
          <w:p w14:paraId="26D93BF6" w14:textId="77777777" w:rsidR="00B63294" w:rsidRPr="00670451" w:rsidRDefault="002D285A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онова Наталья Николаевна</w:t>
            </w:r>
          </w:p>
        </w:tc>
      </w:tr>
      <w:tr w:rsidR="00B63294" w14:paraId="35AFE263" w14:textId="77777777" w:rsidTr="004F44E4">
        <w:tc>
          <w:tcPr>
            <w:tcW w:w="617" w:type="dxa"/>
            <w:vAlign w:val="center"/>
          </w:tcPr>
          <w:p w14:paraId="4056147E" w14:textId="77777777" w:rsidR="00B63294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14:paraId="415CEDA1" w14:textId="77777777" w:rsidR="00B63294" w:rsidRPr="00670451" w:rsidRDefault="00201DBF" w:rsidP="002D285A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2 с кадастровым номером: </w:t>
            </w:r>
            <w:r w:rsidR="00D57700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:02:0610001:</w:t>
            </w:r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9</w:t>
            </w:r>
            <w:r w:rsidR="00D57700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ью </w:t>
            </w:r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3,0 </w:t>
            </w:r>
            <w:proofErr w:type="gramStart"/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.</w:t>
            </w: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</w:t>
            </w:r>
            <w:r w:rsidR="00B07803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калова</w:t>
            </w:r>
            <w:r w:rsidR="002D285A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. 1</w:t>
            </w:r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827" w:type="dxa"/>
            <w:vAlign w:val="center"/>
          </w:tcPr>
          <w:p w14:paraId="25151ABF" w14:textId="77777777" w:rsidR="00B63294" w:rsidRPr="00670451" w:rsidRDefault="002D285A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чагина Валентина Семеновна</w:t>
            </w:r>
          </w:p>
        </w:tc>
      </w:tr>
      <w:tr w:rsidR="00A953E0" w14:paraId="22B46983" w14:textId="77777777" w:rsidTr="004F44E4">
        <w:tc>
          <w:tcPr>
            <w:tcW w:w="617" w:type="dxa"/>
            <w:vAlign w:val="center"/>
          </w:tcPr>
          <w:p w14:paraId="378CB101" w14:textId="77777777" w:rsidR="00A953E0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14:paraId="2B6F4051" w14:textId="77777777" w:rsidR="00A953E0" w:rsidRPr="00B5762B" w:rsidRDefault="00A953E0" w:rsidP="002D285A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3 с кадастровым номером: </w:t>
            </w:r>
            <w:r w:rsidR="00D57700"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:02:0610001:</w:t>
            </w:r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5</w:t>
            </w:r>
            <w:r w:rsidR="00D57700"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ью </w:t>
            </w:r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0,3 </w:t>
            </w:r>
            <w:proofErr w:type="gramStart"/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.</w:t>
            </w:r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</w:t>
            </w:r>
            <w:r w:rsidR="00B07803"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калова</w:t>
            </w:r>
            <w:r w:rsidR="002D285A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. 1</w:t>
            </w:r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827" w:type="dxa"/>
            <w:vAlign w:val="center"/>
          </w:tcPr>
          <w:p w14:paraId="66032BCE" w14:textId="77777777" w:rsidR="00A953E0" w:rsidRPr="00B5762B" w:rsidRDefault="002D285A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 Хадыженского городского</w:t>
            </w:r>
            <w:r w:rsidR="00B53B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селения Апшеронского райо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63294" w14:paraId="328197A1" w14:textId="77777777" w:rsidTr="004F44E4">
        <w:tc>
          <w:tcPr>
            <w:tcW w:w="617" w:type="dxa"/>
            <w:vAlign w:val="center"/>
          </w:tcPr>
          <w:p w14:paraId="7E407ABD" w14:textId="77777777" w:rsidR="00B63294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2" w:type="dxa"/>
          </w:tcPr>
          <w:p w14:paraId="0AB18EB0" w14:textId="77777777" w:rsidR="00B63294" w:rsidRPr="00901B11" w:rsidRDefault="00A953E0" w:rsidP="00B53B3D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4 площадью </w:t>
            </w:r>
            <w:r w:rsidR="00B53B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,9</w:t>
            </w:r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.</w:t>
            </w:r>
            <w:r w:rsidRPr="00901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901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</w:t>
            </w:r>
            <w:r w:rsidR="00B07803" w:rsidRPr="00901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калова</w:t>
            </w:r>
            <w:r w:rsidR="002D285A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. 1</w:t>
            </w:r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827" w:type="dxa"/>
            <w:vAlign w:val="center"/>
          </w:tcPr>
          <w:p w14:paraId="58BBAA50" w14:textId="77777777" w:rsidR="00B63294" w:rsidRPr="00901B11" w:rsidRDefault="00B53B3D" w:rsidP="00A953E0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 Хадыженского городского поселения Апшеронского района</w:t>
            </w:r>
          </w:p>
        </w:tc>
      </w:tr>
      <w:tr w:rsidR="00A953E0" w14:paraId="4858C717" w14:textId="77777777" w:rsidTr="004F44E4">
        <w:tc>
          <w:tcPr>
            <w:tcW w:w="617" w:type="dxa"/>
            <w:vAlign w:val="center"/>
          </w:tcPr>
          <w:p w14:paraId="30A2C9CA" w14:textId="77777777" w:rsidR="00A953E0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02" w:type="dxa"/>
          </w:tcPr>
          <w:p w14:paraId="70241D1A" w14:textId="77777777" w:rsidR="00A953E0" w:rsidRPr="00596E30" w:rsidRDefault="00A953E0" w:rsidP="006B3B9A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5 по </w:t>
            </w:r>
            <w:r w:rsidR="00B07803" w:rsidRPr="0059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калова</w:t>
            </w:r>
            <w:r w:rsidR="002D285A"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. 1</w:t>
            </w:r>
            <w:r w:rsidR="002D2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827" w:type="dxa"/>
            <w:vAlign w:val="center"/>
          </w:tcPr>
          <w:p w14:paraId="347D5CAA" w14:textId="77777777" w:rsidR="00A953E0" w:rsidRPr="00596E30" w:rsidRDefault="00B53B3D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яинов Сергей Владимирович</w:t>
            </w:r>
          </w:p>
        </w:tc>
      </w:tr>
      <w:tr w:rsidR="00C40289" w14:paraId="14536A83" w14:textId="77777777" w:rsidTr="00552E97">
        <w:tc>
          <w:tcPr>
            <w:tcW w:w="617" w:type="dxa"/>
            <w:vAlign w:val="center"/>
          </w:tcPr>
          <w:p w14:paraId="10DA9553" w14:textId="77777777" w:rsidR="00C40289" w:rsidRDefault="00C40289" w:rsidP="00552E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02" w:type="dxa"/>
          </w:tcPr>
          <w:p w14:paraId="2C9F4E12" w14:textId="77777777" w:rsidR="00C40289" w:rsidRPr="00901B11" w:rsidRDefault="00C40289" w:rsidP="00C40289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901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0,8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.</w:t>
            </w:r>
            <w:r w:rsidRPr="00901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901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у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калова</w:t>
            </w: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. 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827" w:type="dxa"/>
            <w:vAlign w:val="center"/>
          </w:tcPr>
          <w:p w14:paraId="7682D5DD" w14:textId="77777777" w:rsidR="00C40289" w:rsidRPr="00901B11" w:rsidRDefault="00C40289" w:rsidP="00552E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й Петрович</w:t>
            </w:r>
          </w:p>
        </w:tc>
      </w:tr>
      <w:tr w:rsidR="00C40289" w14:paraId="7A4B6FA1" w14:textId="77777777" w:rsidTr="00552E97">
        <w:tc>
          <w:tcPr>
            <w:tcW w:w="617" w:type="dxa"/>
            <w:vAlign w:val="center"/>
          </w:tcPr>
          <w:p w14:paraId="5F29D45E" w14:textId="77777777" w:rsidR="00C40289" w:rsidRDefault="00C40289" w:rsidP="00552E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02" w:type="dxa"/>
          </w:tcPr>
          <w:p w14:paraId="62C4FD80" w14:textId="77777777" w:rsidR="00C40289" w:rsidRPr="00B5762B" w:rsidRDefault="00C40289" w:rsidP="00C40289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10001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9</w:t>
            </w:r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2,3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.</w:t>
            </w:r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у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калова</w:t>
            </w: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. 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827" w:type="dxa"/>
            <w:vAlign w:val="center"/>
          </w:tcPr>
          <w:p w14:paraId="3A3E1229" w14:textId="77777777" w:rsidR="00C40289" w:rsidRPr="00B5762B" w:rsidRDefault="00C40289" w:rsidP="00552E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онова Людмила Петровна </w:t>
            </w:r>
          </w:p>
        </w:tc>
      </w:tr>
      <w:tr w:rsidR="00C40289" w14:paraId="334F2976" w14:textId="77777777" w:rsidTr="00552E97">
        <w:tc>
          <w:tcPr>
            <w:tcW w:w="617" w:type="dxa"/>
            <w:vAlign w:val="center"/>
          </w:tcPr>
          <w:p w14:paraId="3B06714B" w14:textId="77777777" w:rsidR="00C40289" w:rsidRDefault="00C40289" w:rsidP="00552E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02" w:type="dxa"/>
          </w:tcPr>
          <w:p w14:paraId="01352331" w14:textId="77777777" w:rsidR="00C40289" w:rsidRPr="00B5762B" w:rsidRDefault="00C40289" w:rsidP="00C40289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10001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6</w:t>
            </w:r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2,0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.</w:t>
            </w:r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B57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у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калова</w:t>
            </w:r>
            <w:r w:rsidRPr="00670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. 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827" w:type="dxa"/>
            <w:vAlign w:val="center"/>
          </w:tcPr>
          <w:p w14:paraId="6E93B337" w14:textId="77777777" w:rsidR="00C40289" w:rsidRPr="00B5762B" w:rsidRDefault="00C40289" w:rsidP="00552E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дер Наталья Артемовна </w:t>
            </w:r>
          </w:p>
        </w:tc>
      </w:tr>
    </w:tbl>
    <w:p w14:paraId="7EF66935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4E2F122F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7ED97FB2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7904BBB5" w14:textId="77777777" w:rsidR="0026225D" w:rsidRPr="0026225D" w:rsidRDefault="007D5690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26225D" w:rsidRPr="00262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6225D" w:rsidRPr="0026225D">
        <w:rPr>
          <w:rFonts w:ascii="Times New Roman" w:hAnsi="Times New Roman"/>
          <w:sz w:val="28"/>
          <w:szCs w:val="28"/>
        </w:rPr>
        <w:t>лавы Хадыженского городского</w:t>
      </w:r>
    </w:p>
    <w:p w14:paraId="45A20C42" w14:textId="77777777" w:rsidR="0026225D" w:rsidRPr="007E2D30" w:rsidRDefault="0026225D" w:rsidP="006B628A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              </w:t>
      </w:r>
      <w:r w:rsidR="007D5690">
        <w:rPr>
          <w:rFonts w:ascii="Times New Roman" w:hAnsi="Times New Roman"/>
          <w:sz w:val="28"/>
          <w:szCs w:val="28"/>
        </w:rPr>
        <w:t xml:space="preserve"> </w:t>
      </w:r>
      <w:r w:rsidR="0026090B">
        <w:rPr>
          <w:rFonts w:ascii="Times New Roman" w:hAnsi="Times New Roman"/>
          <w:sz w:val="28"/>
          <w:szCs w:val="28"/>
        </w:rPr>
        <w:t xml:space="preserve">        </w:t>
      </w:r>
      <w:r w:rsidR="003C1997">
        <w:rPr>
          <w:rFonts w:ascii="Times New Roman" w:hAnsi="Times New Roman"/>
          <w:sz w:val="28"/>
          <w:szCs w:val="28"/>
        </w:rPr>
        <w:t xml:space="preserve">  </w:t>
      </w:r>
      <w:r w:rsidR="0026090B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26090B">
        <w:rPr>
          <w:rFonts w:ascii="Times New Roman" w:hAnsi="Times New Roman"/>
          <w:sz w:val="28"/>
          <w:szCs w:val="28"/>
        </w:rPr>
        <w:t>Агопьян</w:t>
      </w:r>
      <w:proofErr w:type="spellEnd"/>
    </w:p>
    <w:sectPr w:rsidR="0026225D" w:rsidRPr="007E2D30" w:rsidSect="0054534D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4398"/>
    <w:multiLevelType w:val="hybridMultilevel"/>
    <w:tmpl w:val="D602A43E"/>
    <w:lvl w:ilvl="0" w:tplc="077C9E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6263155"/>
    <w:multiLevelType w:val="hybridMultilevel"/>
    <w:tmpl w:val="4D040E1E"/>
    <w:lvl w:ilvl="0" w:tplc="B78AA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0C6761"/>
    <w:multiLevelType w:val="hybridMultilevel"/>
    <w:tmpl w:val="54BE6DDC"/>
    <w:lvl w:ilvl="0" w:tplc="60DEB9EE">
      <w:start w:val="1"/>
      <w:numFmt w:val="decimal"/>
      <w:lvlText w:val="%1.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7D1C71CD"/>
    <w:multiLevelType w:val="multilevel"/>
    <w:tmpl w:val="FB4418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04" w:hanging="10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082"/>
    <w:rsid w:val="00013F0D"/>
    <w:rsid w:val="0003066B"/>
    <w:rsid w:val="00032660"/>
    <w:rsid w:val="00036102"/>
    <w:rsid w:val="00041745"/>
    <w:rsid w:val="00054150"/>
    <w:rsid w:val="00062D49"/>
    <w:rsid w:val="00094FEA"/>
    <w:rsid w:val="000969BF"/>
    <w:rsid w:val="00097DE6"/>
    <w:rsid w:val="000A0465"/>
    <w:rsid w:val="000A3963"/>
    <w:rsid w:val="000B729F"/>
    <w:rsid w:val="000D0190"/>
    <w:rsid w:val="000F64DC"/>
    <w:rsid w:val="00104E58"/>
    <w:rsid w:val="00105EE5"/>
    <w:rsid w:val="00123F84"/>
    <w:rsid w:val="00156EF9"/>
    <w:rsid w:val="00172F2E"/>
    <w:rsid w:val="0017713B"/>
    <w:rsid w:val="00181090"/>
    <w:rsid w:val="00182BD6"/>
    <w:rsid w:val="00184B8E"/>
    <w:rsid w:val="001900EA"/>
    <w:rsid w:val="00195B28"/>
    <w:rsid w:val="001A2E86"/>
    <w:rsid w:val="001B361E"/>
    <w:rsid w:val="001B67FD"/>
    <w:rsid w:val="001C6673"/>
    <w:rsid w:val="001C66AE"/>
    <w:rsid w:val="001F723C"/>
    <w:rsid w:val="002018FE"/>
    <w:rsid w:val="00201DBF"/>
    <w:rsid w:val="0021068B"/>
    <w:rsid w:val="002125DD"/>
    <w:rsid w:val="00220019"/>
    <w:rsid w:val="00225C5B"/>
    <w:rsid w:val="00251B4C"/>
    <w:rsid w:val="002541AB"/>
    <w:rsid w:val="0026090B"/>
    <w:rsid w:val="0026225D"/>
    <w:rsid w:val="002818BD"/>
    <w:rsid w:val="00284851"/>
    <w:rsid w:val="002A4DC1"/>
    <w:rsid w:val="002A6717"/>
    <w:rsid w:val="002D1616"/>
    <w:rsid w:val="002D285A"/>
    <w:rsid w:val="002D7037"/>
    <w:rsid w:val="002E5B08"/>
    <w:rsid w:val="002F23DE"/>
    <w:rsid w:val="002F778F"/>
    <w:rsid w:val="00301389"/>
    <w:rsid w:val="00303C5A"/>
    <w:rsid w:val="00305A31"/>
    <w:rsid w:val="003179A7"/>
    <w:rsid w:val="003204FD"/>
    <w:rsid w:val="00335BA4"/>
    <w:rsid w:val="003409A1"/>
    <w:rsid w:val="003445BD"/>
    <w:rsid w:val="00352E38"/>
    <w:rsid w:val="0039288B"/>
    <w:rsid w:val="003C1997"/>
    <w:rsid w:val="003C2521"/>
    <w:rsid w:val="003C306C"/>
    <w:rsid w:val="003E1548"/>
    <w:rsid w:val="003F2983"/>
    <w:rsid w:val="004140B0"/>
    <w:rsid w:val="00414A3E"/>
    <w:rsid w:val="00425AA3"/>
    <w:rsid w:val="00427BC5"/>
    <w:rsid w:val="00450705"/>
    <w:rsid w:val="004552FF"/>
    <w:rsid w:val="00470870"/>
    <w:rsid w:val="004868F2"/>
    <w:rsid w:val="00491D37"/>
    <w:rsid w:val="00494C35"/>
    <w:rsid w:val="004A3D97"/>
    <w:rsid w:val="004C564D"/>
    <w:rsid w:val="004D62EC"/>
    <w:rsid w:val="004F44E4"/>
    <w:rsid w:val="004F6CCA"/>
    <w:rsid w:val="00502E3A"/>
    <w:rsid w:val="00523188"/>
    <w:rsid w:val="00533803"/>
    <w:rsid w:val="00534E30"/>
    <w:rsid w:val="0054534D"/>
    <w:rsid w:val="0054599B"/>
    <w:rsid w:val="00553031"/>
    <w:rsid w:val="0056091C"/>
    <w:rsid w:val="00564B8A"/>
    <w:rsid w:val="00583881"/>
    <w:rsid w:val="00596E30"/>
    <w:rsid w:val="005E167A"/>
    <w:rsid w:val="005E77B6"/>
    <w:rsid w:val="005F762F"/>
    <w:rsid w:val="006067B1"/>
    <w:rsid w:val="00610975"/>
    <w:rsid w:val="0061693B"/>
    <w:rsid w:val="006234A1"/>
    <w:rsid w:val="0062364C"/>
    <w:rsid w:val="006330F6"/>
    <w:rsid w:val="00646C92"/>
    <w:rsid w:val="00650681"/>
    <w:rsid w:val="00670451"/>
    <w:rsid w:val="00675533"/>
    <w:rsid w:val="00687ABD"/>
    <w:rsid w:val="006917D6"/>
    <w:rsid w:val="006956D0"/>
    <w:rsid w:val="006A7082"/>
    <w:rsid w:val="006B0856"/>
    <w:rsid w:val="006B3676"/>
    <w:rsid w:val="006B3B9A"/>
    <w:rsid w:val="006B4267"/>
    <w:rsid w:val="006B628A"/>
    <w:rsid w:val="006C02BD"/>
    <w:rsid w:val="006D7587"/>
    <w:rsid w:val="006E3F36"/>
    <w:rsid w:val="006F110D"/>
    <w:rsid w:val="006F62DE"/>
    <w:rsid w:val="00720999"/>
    <w:rsid w:val="007422CB"/>
    <w:rsid w:val="0074668C"/>
    <w:rsid w:val="00750072"/>
    <w:rsid w:val="007740C3"/>
    <w:rsid w:val="00775242"/>
    <w:rsid w:val="00775959"/>
    <w:rsid w:val="00793B5C"/>
    <w:rsid w:val="00797D89"/>
    <w:rsid w:val="007A66DA"/>
    <w:rsid w:val="007B6D85"/>
    <w:rsid w:val="007C3F50"/>
    <w:rsid w:val="007C7ED1"/>
    <w:rsid w:val="007D5690"/>
    <w:rsid w:val="007E2D30"/>
    <w:rsid w:val="007E76A3"/>
    <w:rsid w:val="007F49AC"/>
    <w:rsid w:val="0080429D"/>
    <w:rsid w:val="00804A5A"/>
    <w:rsid w:val="00813747"/>
    <w:rsid w:val="00823188"/>
    <w:rsid w:val="00823329"/>
    <w:rsid w:val="008461A0"/>
    <w:rsid w:val="00850B4E"/>
    <w:rsid w:val="0086395A"/>
    <w:rsid w:val="00864793"/>
    <w:rsid w:val="008710D6"/>
    <w:rsid w:val="0087721F"/>
    <w:rsid w:val="00877293"/>
    <w:rsid w:val="008B2A59"/>
    <w:rsid w:val="008B38E3"/>
    <w:rsid w:val="008B6A7C"/>
    <w:rsid w:val="008C0826"/>
    <w:rsid w:val="008C573E"/>
    <w:rsid w:val="008C7C30"/>
    <w:rsid w:val="008D3B07"/>
    <w:rsid w:val="008D5EF0"/>
    <w:rsid w:val="008E6891"/>
    <w:rsid w:val="008F1A89"/>
    <w:rsid w:val="008F3412"/>
    <w:rsid w:val="00900374"/>
    <w:rsid w:val="00901B11"/>
    <w:rsid w:val="00920DF1"/>
    <w:rsid w:val="00923F9B"/>
    <w:rsid w:val="00937CFC"/>
    <w:rsid w:val="00940742"/>
    <w:rsid w:val="009561D3"/>
    <w:rsid w:val="00957574"/>
    <w:rsid w:val="00963B36"/>
    <w:rsid w:val="00964A3E"/>
    <w:rsid w:val="0097604F"/>
    <w:rsid w:val="0098200A"/>
    <w:rsid w:val="009834B3"/>
    <w:rsid w:val="00993B02"/>
    <w:rsid w:val="009A1A02"/>
    <w:rsid w:val="009A2195"/>
    <w:rsid w:val="009A31E3"/>
    <w:rsid w:val="009B38DA"/>
    <w:rsid w:val="009B3EDB"/>
    <w:rsid w:val="009D3825"/>
    <w:rsid w:val="00A01CAD"/>
    <w:rsid w:val="00A038B3"/>
    <w:rsid w:val="00A128C5"/>
    <w:rsid w:val="00A208F5"/>
    <w:rsid w:val="00A35B58"/>
    <w:rsid w:val="00A55E4B"/>
    <w:rsid w:val="00A57AFB"/>
    <w:rsid w:val="00A80F71"/>
    <w:rsid w:val="00A953E0"/>
    <w:rsid w:val="00A96C77"/>
    <w:rsid w:val="00AA3118"/>
    <w:rsid w:val="00AA4CDF"/>
    <w:rsid w:val="00AA5BBE"/>
    <w:rsid w:val="00AB06D6"/>
    <w:rsid w:val="00AC16DA"/>
    <w:rsid w:val="00AD266A"/>
    <w:rsid w:val="00AD5540"/>
    <w:rsid w:val="00AE331D"/>
    <w:rsid w:val="00AE3D03"/>
    <w:rsid w:val="00AE5F24"/>
    <w:rsid w:val="00B02DF1"/>
    <w:rsid w:val="00B07803"/>
    <w:rsid w:val="00B1793C"/>
    <w:rsid w:val="00B25119"/>
    <w:rsid w:val="00B41299"/>
    <w:rsid w:val="00B53B3D"/>
    <w:rsid w:val="00B5762B"/>
    <w:rsid w:val="00B63294"/>
    <w:rsid w:val="00B875E8"/>
    <w:rsid w:val="00BA5FB9"/>
    <w:rsid w:val="00BA6899"/>
    <w:rsid w:val="00BC6C0C"/>
    <w:rsid w:val="00BF425E"/>
    <w:rsid w:val="00C029D5"/>
    <w:rsid w:val="00C03E54"/>
    <w:rsid w:val="00C04140"/>
    <w:rsid w:val="00C0537F"/>
    <w:rsid w:val="00C11F90"/>
    <w:rsid w:val="00C33D7A"/>
    <w:rsid w:val="00C34888"/>
    <w:rsid w:val="00C40289"/>
    <w:rsid w:val="00C64707"/>
    <w:rsid w:val="00C6578A"/>
    <w:rsid w:val="00C70917"/>
    <w:rsid w:val="00CC55F7"/>
    <w:rsid w:val="00D14FD7"/>
    <w:rsid w:val="00D35BC9"/>
    <w:rsid w:val="00D430A3"/>
    <w:rsid w:val="00D440BB"/>
    <w:rsid w:val="00D45104"/>
    <w:rsid w:val="00D45BB3"/>
    <w:rsid w:val="00D52615"/>
    <w:rsid w:val="00D55ED8"/>
    <w:rsid w:val="00D57700"/>
    <w:rsid w:val="00D6092E"/>
    <w:rsid w:val="00D648BC"/>
    <w:rsid w:val="00D7057E"/>
    <w:rsid w:val="00D80075"/>
    <w:rsid w:val="00DA33A5"/>
    <w:rsid w:val="00DA5914"/>
    <w:rsid w:val="00DB6190"/>
    <w:rsid w:val="00DC3E3B"/>
    <w:rsid w:val="00DE1D46"/>
    <w:rsid w:val="00DF1562"/>
    <w:rsid w:val="00DF23D9"/>
    <w:rsid w:val="00E10DF8"/>
    <w:rsid w:val="00E444A6"/>
    <w:rsid w:val="00E9073A"/>
    <w:rsid w:val="00E96816"/>
    <w:rsid w:val="00EA261B"/>
    <w:rsid w:val="00EB2639"/>
    <w:rsid w:val="00EB562D"/>
    <w:rsid w:val="00EB60A1"/>
    <w:rsid w:val="00EC054E"/>
    <w:rsid w:val="00EC46C4"/>
    <w:rsid w:val="00EC68FA"/>
    <w:rsid w:val="00ED4E7E"/>
    <w:rsid w:val="00ED7FA2"/>
    <w:rsid w:val="00EE20E2"/>
    <w:rsid w:val="00EE7BB6"/>
    <w:rsid w:val="00EF7B7E"/>
    <w:rsid w:val="00EF7ECF"/>
    <w:rsid w:val="00F13DBE"/>
    <w:rsid w:val="00F1764D"/>
    <w:rsid w:val="00F255EE"/>
    <w:rsid w:val="00F33454"/>
    <w:rsid w:val="00F37862"/>
    <w:rsid w:val="00F5240B"/>
    <w:rsid w:val="00F52589"/>
    <w:rsid w:val="00F52D84"/>
    <w:rsid w:val="00F54985"/>
    <w:rsid w:val="00F55F6D"/>
    <w:rsid w:val="00F808DE"/>
    <w:rsid w:val="00F91143"/>
    <w:rsid w:val="00FB0A59"/>
    <w:rsid w:val="00FB21E2"/>
    <w:rsid w:val="00FB291F"/>
    <w:rsid w:val="00FB3F70"/>
    <w:rsid w:val="00FD24A5"/>
    <w:rsid w:val="00FF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1121"/>
  <w15:docId w15:val="{4AD489C8-7668-46A4-AFCC-E428DC73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E2D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82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08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6A708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E2D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D5261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D52615"/>
    <w:pPr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2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B6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B8B2-BEBF-4D08-B95F-3E234532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u-tax@outlook.com</cp:lastModifiedBy>
  <cp:revision>38</cp:revision>
  <cp:lastPrinted>2021-10-20T09:03:00Z</cp:lastPrinted>
  <dcterms:created xsi:type="dcterms:W3CDTF">2021-07-26T08:48:00Z</dcterms:created>
  <dcterms:modified xsi:type="dcterms:W3CDTF">2021-10-20T12:45:00Z</dcterms:modified>
</cp:coreProperties>
</file>